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1BC83" w14:textId="3512D6D2" w:rsidR="001A6AE9" w:rsidRPr="001A6AE9" w:rsidRDefault="00EA4E5C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266E9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644CA91" w14:textId="77777777" w:rsidR="009462D8" w:rsidRPr="009462D8" w:rsidRDefault="00EA4E5C" w:rsidP="009462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462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ójt Gminy Sieciechów  </w:t>
      </w:r>
      <w:r w:rsidR="00266E94" w:rsidRPr="009462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- </w:t>
      </w:r>
      <w:r w:rsidR="001A6AE9" w:rsidRPr="009462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ny Komisarz Spisowy</w:t>
      </w:r>
      <w:r w:rsidRPr="009462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1A6AE9" w:rsidRPr="009462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głasza otwarty </w:t>
      </w:r>
      <w:r w:rsidR="00266E94" w:rsidRPr="009462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1A6AE9" w:rsidRPr="009462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 konkurencyjny nabór</w:t>
      </w:r>
      <w:r w:rsidR="00266E94" w:rsidRPr="009462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1A6AE9" w:rsidRPr="009462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andydatów na rachmistrzów </w:t>
      </w:r>
      <w:r w:rsidR="00922229" w:rsidRPr="009462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isowych</w:t>
      </w:r>
      <w:r w:rsidR="00266E94" w:rsidRPr="009462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7519AC3B" w14:textId="30834041" w:rsidR="00524828" w:rsidRPr="009462D8" w:rsidRDefault="009462D8" w:rsidP="00946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 ramach prac spisowych związanych z przeprowadzeniem</w:t>
      </w:r>
      <w:r w:rsidR="00524828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 2021.</w:t>
      </w:r>
    </w:p>
    <w:p w14:paraId="74F14DDD" w14:textId="23423908" w:rsidR="001A6AE9" w:rsidRPr="009462D8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w terminie od dnia 1 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do dnia 30 </w:t>
      </w:r>
      <w:r w:rsidR="00022E38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, godz. 24.00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32BE4D3C" w:rsidR="001A6AE9" w:rsidRPr="009462D8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A22D4" w:rsidRPr="00946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02. 2021 r.  do 09.02.</w:t>
      </w:r>
      <w:r w:rsidR="00EA4E5C" w:rsidRPr="00946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</w:t>
      </w:r>
      <w:r w:rsidR="00AA22D4" w:rsidRPr="00946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3C837517" w14:textId="65423E29" w:rsidR="001A6AE9" w:rsidRPr="009462D8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9462D8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9462D8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77777777" w:rsidR="001A6AE9" w:rsidRPr="009462D8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9462D8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Pr="009462D8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9462D8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477BAE60" w:rsidR="00A07940" w:rsidRPr="009462D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 Systemie Ewidencji Rachmistrzów (SER) przez upoważnionego pracowni</w:t>
      </w:r>
      <w:r w:rsidR="00AA22D4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ka Urzędu Gminy w Sieciechowie.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w ofercie adres e-mail zostanie wysłane hasło umożliwiające dostęp do systemu e-learning</w:t>
      </w:r>
      <w:r w:rsidRPr="009462D8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.</w:t>
      </w:r>
    </w:p>
    <w:p w14:paraId="13964754" w14:textId="1F1731B1" w:rsidR="00A07940" w:rsidRPr="009462D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9462D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 wzięcia udziału w szkoleniu</w:t>
      </w:r>
      <w:r w:rsidR="006960F3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dla rachmistrzów </w:t>
      </w:r>
      <w:r w:rsidR="006960F3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rowadzany po 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 pomocą aplikacji e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522BE0E8" w:rsidR="00A07940" w:rsidRPr="009462D8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 eg</w:t>
      </w:r>
      <w:r w:rsidR="00F91E16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enia roli rachmistrza.</w:t>
      </w:r>
      <w:r w:rsidR="00F91E16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na liście decydować będzie</w:t>
      </w:r>
      <w:r w:rsidR="00F91E16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9462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3E51B699" w:rsidR="00F91E16" w:rsidRPr="009462D8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 liście</w:t>
      </w:r>
      <w:r w:rsidR="00A07940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staną powołani na rachmistrzów spisowych </w:t>
      </w:r>
      <w:r w:rsidR="000616D8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7940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w liczbie adekwatnej do potrzeb), a następnie podpiszą umowę zlecenia z dyrektorem urzędu statystycznego – jako zastępcą wojewódzkiego komisarza spisowego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9462D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BS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3047F603" w:rsidR="00822750" w:rsidRPr="009462D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</w:t>
      </w:r>
      <w:r w:rsidR="0049670D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9462D8">
        <w:rPr>
          <w:rFonts w:ascii="Times New Roman" w:hAnsi="Times New Roman" w:cs="Times New Roman"/>
          <w:sz w:val="24"/>
          <w:szCs w:val="24"/>
        </w:rPr>
        <w:t>djęci</w:t>
      </w:r>
      <w:r w:rsidR="00605688" w:rsidRPr="009462D8">
        <w:rPr>
          <w:rFonts w:ascii="Times New Roman" w:hAnsi="Times New Roman" w:cs="Times New Roman"/>
          <w:sz w:val="24"/>
          <w:szCs w:val="24"/>
        </w:rPr>
        <w:t>a</w:t>
      </w:r>
      <w:r w:rsidR="00822750" w:rsidRPr="009462D8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9462D8">
        <w:rPr>
          <w:rFonts w:ascii="Times New Roman" w:hAnsi="Times New Roman" w:cs="Times New Roman"/>
          <w:sz w:val="24"/>
          <w:szCs w:val="24"/>
        </w:rPr>
        <w:t> </w:t>
      </w:r>
      <w:r w:rsidR="00822750" w:rsidRPr="009462D8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77777777" w:rsidR="00822750" w:rsidRPr="009462D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14:paraId="03074840" w14:textId="77777777" w:rsidR="00822750" w:rsidRPr="009462D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format pliku - JPG,</w:t>
      </w:r>
    </w:p>
    <w:p w14:paraId="496B7A71" w14:textId="77777777" w:rsidR="00822750" w:rsidRPr="009462D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rozmiar rzeczywisty zdjęcia – 23x30mm, co odpowiada:</w:t>
      </w:r>
    </w:p>
    <w:p w14:paraId="3B452DED" w14:textId="77777777" w:rsidR="00822750" w:rsidRPr="009462D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9462D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9462D8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9462D8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9462D8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9462D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9462D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9462D8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9462D8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9462D8">
        <w:rPr>
          <w:rFonts w:ascii="Times New Roman" w:hAnsi="Times New Roman" w:cs="Times New Roman"/>
          <w:sz w:val="24"/>
          <w:szCs w:val="24"/>
        </w:rPr>
        <w:t>.</w:t>
      </w:r>
    </w:p>
    <w:p w14:paraId="555C866A" w14:textId="5C5EDD03" w:rsidR="001A6AE9" w:rsidRPr="009462D8" w:rsidRDefault="001A6AE9" w:rsidP="00605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 </w:t>
      </w:r>
      <w:r w:rsidR="008F74A6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ny w trybie otwartego naboru na zasadach określonych w </w:t>
      </w:r>
      <w:r w:rsidR="00BC2141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o </w:t>
      </w:r>
      <w:r w:rsidR="008F74A6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uje czynności w ramach prac spisowych na podstawie umowy zlecenia zawartej z dyrektorem urzędu statystycznego, </w:t>
      </w:r>
      <w:r w:rsidR="000616D8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</w:t>
      </w:r>
      <w:r w:rsidR="008F74A6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staniem urządzenia mobilnego 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ego w oprogramowanie dedykowane do przep</w:t>
      </w:r>
      <w:r w:rsidR="008F74A6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a spisu. Urządzenie zostanie przekazane rachmistrzowi n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a podstawie</w:t>
      </w:r>
      <w:r w:rsidR="0088479A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1E16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 przekazania</w:t>
      </w:r>
      <w:r w:rsidR="00085EC5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1E16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741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ego załącznik </w:t>
      </w:r>
      <w:r w:rsidR="000616D8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B0741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 zlecenia</w:t>
      </w:r>
      <w:r w:rsidR="0088479A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9D71FD" w14:textId="77777777" w:rsidR="001A6AE9" w:rsidRPr="009462D8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0F968870" w:rsidR="001A6AE9" w:rsidRPr="009462D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 w zależności od aktualnej sytuacji związanej z epidemią COVID-19</w:t>
      </w:r>
      <w:r w:rsidR="009F787C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urządzenia mobilnego wyposażonego z zainstalowaną aplikacją formularzową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7BCCF9BB" w:rsidR="001A6AE9" w:rsidRPr="009462D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 zgodnie z kluczem pytań</w:t>
      </w:r>
      <w:r w:rsidR="00786545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plikacji formularzowej</w:t>
      </w:r>
      <w:r w:rsidR="00A07940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18CC06" w14:textId="01958807" w:rsidR="001A6AE9" w:rsidRPr="009462D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awaryjnej, np. gdy </w:t>
      </w:r>
      <w:r w:rsidR="00402D7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 się liczba 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w gminie </w:t>
      </w:r>
      <w:r w:rsidR="00402D7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p. w przypadku rezygnacji, </w:t>
      </w:r>
      <w:proofErr w:type="spellStart"/>
      <w:r w:rsidR="00402D7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) 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77777777" w:rsidR="001A6AE9" w:rsidRPr="009462D8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kandydata na rachmistrza </w:t>
      </w:r>
      <w:r w:rsidR="0049542F"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usi zawierać</w:t>
      </w:r>
      <w:r w:rsidR="006635A6"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 pobrania)</w:t>
      </w:r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6F23BAFA" w:rsidR="001A6AE9" w:rsidRPr="009462D8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</w:t>
      </w:r>
      <w:r w:rsidR="00A45B13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</w:t>
      </w:r>
      <w:r w:rsidR="00276DA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9462D8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1D6AF3C" w:rsidR="001A6AE9" w:rsidRPr="009462D8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1A6AE9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9462D8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149DBFE9" w:rsidR="001A6AE9" w:rsidRPr="009462D8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02D817FA" w:rsidR="001A6AE9" w:rsidRPr="009462D8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786545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BE44B6" w14:textId="77777777" w:rsidR="00C8095B" w:rsidRPr="009462D8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zawierające informację o:</w:t>
      </w:r>
    </w:p>
    <w:p w14:paraId="1C5EAA26" w14:textId="77777777" w:rsidR="00C8095B" w:rsidRPr="009462D8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obywatelstwa polskiego;</w:t>
      </w:r>
    </w:p>
    <w:p w14:paraId="76B237D6" w14:textId="77777777" w:rsidR="00C8095B" w:rsidRPr="009462D8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 pełni praw obywatelskich;</w:t>
      </w:r>
    </w:p>
    <w:p w14:paraId="2E150A40" w14:textId="77777777" w:rsidR="00C8095B" w:rsidRPr="009462D8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9462D8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średniego wykształcenia;</w:t>
      </w:r>
    </w:p>
    <w:p w14:paraId="6F945CB0" w14:textId="77777777" w:rsidR="00C8095B" w:rsidRPr="009462D8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;</w:t>
      </w:r>
    </w:p>
    <w:p w14:paraId="29B4AF12" w14:textId="4BD5558D" w:rsidR="00C8095B" w:rsidRPr="009462D8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ę na przetwarzanie danych osobowych dla potrzeb niezbędnych do realizacji  procesu naboru na stanowisko rachmistrza spisowego</w:t>
      </w:r>
      <w:r w:rsidR="00C8095B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29BCA5" w14:textId="7466C002" w:rsidR="00C8095B" w:rsidRPr="009462D8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o odpowiedzialności karnej za złożenie fałszywego oświadczenia..</w:t>
      </w:r>
    </w:p>
    <w:p w14:paraId="63474D67" w14:textId="4E0CD1E9" w:rsidR="00266E94" w:rsidRPr="009462D8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7ED5C6ED" w:rsidR="00D96BAE" w:rsidRPr="009462D8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</w:t>
      </w:r>
      <w:r w:rsidR="00AA22D4"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eciechów</w:t>
      </w:r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za pośrednictwem: poczty elektronicznej na skrzynkę e-mailową urzędu</w:t>
      </w:r>
      <w:r w:rsidR="00266E94"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AA22D4" w:rsidRPr="00946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rzad@sieciechow.pl</w:t>
      </w:r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atformy </w:t>
      </w:r>
      <w:proofErr w:type="spellStart"/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 tym m.in. Poczty Polskiej, firm kurierskich)</w:t>
      </w:r>
      <w:r w:rsidR="009F46D9"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21A12D58" w:rsidR="00D96BAE" w:rsidRPr="009462D8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 urzędu,</w:t>
      </w:r>
    </w:p>
    <w:p w14:paraId="1F3E0687" w14:textId="3FA1B881" w:rsidR="00D96BAE" w:rsidRPr="009462D8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cztą elektroniczną na skrzynkę e-mailową urzędu wskazaną </w:t>
      </w:r>
      <w:r w:rsidR="000616D8"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głoszeniu – data wprowadzenia zgłoszenia do środka komunikacji elektronicznej nadawcy (data wysłania </w:t>
      </w:r>
      <w:r w:rsidR="00D6492D"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,</w:t>
      </w:r>
    </w:p>
    <w:p w14:paraId="298D2271" w14:textId="2AAF534D" w:rsidR="00D96BAE" w:rsidRPr="009462D8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 systemie teleinformatycznym),</w:t>
      </w:r>
    </w:p>
    <w:p w14:paraId="6E3DE4E7" w14:textId="4FE5A7F6" w:rsidR="001A6AE9" w:rsidRPr="009462D8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252AB1A" w14:textId="4069319F" w:rsidR="001A6AE9" w:rsidRPr="009462D8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ę w postępowaniu rekrutacyjnym. </w:t>
      </w:r>
    </w:p>
    <w:p w14:paraId="5B3B1CD2" w14:textId="426EF7F3" w:rsidR="0027464A" w:rsidRPr="009462D8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 temat spisu można uzyskać na stronie internetowej </w:t>
      </w:r>
      <w:r w:rsidR="00D6492D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</w:t>
      </w:r>
      <w:hyperlink r:id="rId6" w:tgtFrame="_blank" w:history="1"/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AA22D4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ciechowie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r tel. </w:t>
      </w:r>
      <w:r w:rsidR="00AA22D4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048 6216008 w.25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AA22D4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urzad@sieciechow.pl</w:t>
      </w:r>
    </w:p>
    <w:p w14:paraId="38BD6A99" w14:textId="795D96BF" w:rsidR="00D6492D" w:rsidRPr="009462D8" w:rsidRDefault="001A6AE9" w:rsidP="00AA22D4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22D4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Sieciechów</w:t>
      </w:r>
      <w:r w:rsidR="00AA22D4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rkadiusz </w:t>
      </w:r>
      <w:proofErr w:type="spellStart"/>
      <w:r w:rsidR="00AA22D4" w:rsidRPr="009462D8">
        <w:rPr>
          <w:rFonts w:ascii="Times New Roman" w:eastAsia="Times New Roman" w:hAnsi="Times New Roman" w:cs="Times New Roman"/>
          <w:sz w:val="24"/>
          <w:szCs w:val="24"/>
          <w:lang w:eastAsia="pl-PL"/>
        </w:rPr>
        <w:t>Guba</w:t>
      </w:r>
      <w:proofErr w:type="spellEnd"/>
    </w:p>
    <w:p w14:paraId="1FF593D6" w14:textId="6B43A801" w:rsidR="00AA22D4" w:rsidRDefault="00AA22D4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D9121FB" w14:textId="3FBBB65A" w:rsidR="00AA22D4" w:rsidRDefault="00AA22D4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F4F7AC1" w14:textId="472512B5" w:rsidR="009462D8" w:rsidRDefault="009462D8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44B865D" w14:textId="106E8B1C" w:rsidR="009462D8" w:rsidRDefault="009462D8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BDB653E" w14:textId="2AC804F2" w:rsidR="009462D8" w:rsidRDefault="009462D8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672707C" w14:textId="7F522434" w:rsidR="009462D8" w:rsidRDefault="009462D8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D43D2F5" w14:textId="7E00C26A" w:rsidR="009462D8" w:rsidRDefault="009462D8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2F4C4C" w14:textId="778F001C" w:rsidR="009462D8" w:rsidRDefault="009462D8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4041FCB" w14:textId="77777777" w:rsidR="009462D8" w:rsidRDefault="009462D8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5F55B775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AA22D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w Sieciechowie – Wójt Gminy Sieciechów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23DCAAD5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</w:t>
            </w:r>
            <w:r w:rsidR="00AA22D4">
              <w:rPr>
                <w:rFonts w:ascii="Fira Sans" w:eastAsia="Times New Roman" w:hAnsi="Fira Sans"/>
                <w:color w:val="222222"/>
                <w:sz w:val="19"/>
                <w:szCs w:val="19"/>
              </w:rPr>
              <w:t>ocztą tradycyjną na adres: ul. Rynek 16, 26-922 Sieciechów</w:t>
            </w:r>
          </w:p>
          <w:p w14:paraId="3A5B5E79" w14:textId="08822476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AA22D4">
              <w:rPr>
                <w:rFonts w:ascii="Fira Sans" w:hAnsi="Fira Sans"/>
                <w:sz w:val="19"/>
                <w:szCs w:val="19"/>
              </w:rPr>
              <w:t>iod@sieciechow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AA22D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462D8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A22D4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4E5C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5CF3-D8A9-4802-B981-B881B982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na</cp:lastModifiedBy>
  <cp:revision>4</cp:revision>
  <dcterms:created xsi:type="dcterms:W3CDTF">2021-01-28T10:21:00Z</dcterms:created>
  <dcterms:modified xsi:type="dcterms:W3CDTF">2021-01-28T10:41:00Z</dcterms:modified>
</cp:coreProperties>
</file>